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5E2C" w14:textId="2C910E41" w:rsidR="000E0091" w:rsidRPr="000E0091" w:rsidRDefault="000E0091" w:rsidP="000E0091">
      <w:pPr>
        <w:spacing w:after="200" w:line="360" w:lineRule="auto"/>
        <w:rPr>
          <w:rFonts w:ascii="Calibri" w:eastAsia="Calibri" w:hAnsi="Calibri" w:cs="Calibri"/>
          <w:bCs/>
          <w:sz w:val="20"/>
          <w:szCs w:val="20"/>
        </w:rPr>
      </w:pPr>
      <w:r w:rsidRPr="000E0091">
        <w:rPr>
          <w:rFonts w:ascii="Calibri" w:eastAsia="Calibri" w:hAnsi="Calibri" w:cs="Calibri"/>
          <w:sz w:val="20"/>
          <w:szCs w:val="20"/>
        </w:rPr>
        <w:t>ZP.260.</w:t>
      </w:r>
      <w:r>
        <w:rPr>
          <w:rFonts w:ascii="Calibri" w:eastAsia="Calibri" w:hAnsi="Calibri" w:cs="Calibri"/>
          <w:sz w:val="20"/>
          <w:szCs w:val="20"/>
        </w:rPr>
        <w:t>16</w:t>
      </w:r>
      <w:r w:rsidRPr="000E0091">
        <w:rPr>
          <w:rFonts w:ascii="Calibri" w:eastAsia="Calibri" w:hAnsi="Calibri" w:cs="Calibri"/>
          <w:sz w:val="20"/>
          <w:szCs w:val="20"/>
        </w:rPr>
        <w:t>.2023</w:t>
      </w:r>
      <w:r w:rsidRPr="000E0091">
        <w:rPr>
          <w:rFonts w:ascii="Calibri" w:eastAsia="Calibri" w:hAnsi="Calibri" w:cs="Calibri"/>
          <w:sz w:val="20"/>
          <w:szCs w:val="20"/>
        </w:rPr>
        <w:tab/>
      </w:r>
      <w:r w:rsidRPr="000E0091">
        <w:rPr>
          <w:rFonts w:ascii="Calibri" w:eastAsia="Calibri" w:hAnsi="Calibri" w:cs="Calibri"/>
          <w:sz w:val="20"/>
          <w:szCs w:val="20"/>
        </w:rPr>
        <w:tab/>
      </w:r>
      <w:r w:rsidRPr="000E0091">
        <w:rPr>
          <w:rFonts w:ascii="Calibri" w:eastAsia="Calibri" w:hAnsi="Calibri" w:cs="Calibri"/>
          <w:sz w:val="20"/>
          <w:szCs w:val="20"/>
        </w:rPr>
        <w:tab/>
      </w:r>
      <w:r w:rsidRPr="000E0091">
        <w:rPr>
          <w:rFonts w:ascii="Calibri" w:eastAsia="Calibri" w:hAnsi="Calibri" w:cs="Calibri"/>
          <w:sz w:val="20"/>
          <w:szCs w:val="20"/>
        </w:rPr>
        <w:tab/>
      </w:r>
      <w:r w:rsidRPr="000E0091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0E0091">
        <w:rPr>
          <w:rFonts w:ascii="Calibri" w:eastAsia="Calibri" w:hAnsi="Calibri" w:cs="Calibri"/>
          <w:sz w:val="20"/>
          <w:szCs w:val="20"/>
        </w:rPr>
        <w:tab/>
        <w:t xml:space="preserve">      Załącznik nr 4 do zapytania ofertowego</w:t>
      </w:r>
    </w:p>
    <w:p w14:paraId="5DDCC827" w14:textId="77777777" w:rsidR="000E0091" w:rsidRPr="000E0091" w:rsidRDefault="000E0091" w:rsidP="000E0091">
      <w:pPr>
        <w:spacing w:after="0" w:line="240" w:lineRule="auto"/>
        <w:jc w:val="center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  <w:r w:rsidRPr="000E0091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Wykaz osób wskazanych do realizacji usługi</w:t>
      </w:r>
    </w:p>
    <w:p w14:paraId="79F757E8" w14:textId="77777777" w:rsidR="000E0091" w:rsidRPr="000E0091" w:rsidRDefault="000E0091" w:rsidP="000E0091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Hlk69925246"/>
      <w:bookmarkStart w:id="1" w:name="_Hlk70018608"/>
    </w:p>
    <w:p w14:paraId="20F45406" w14:textId="04057F69" w:rsidR="000E0091" w:rsidRPr="000E0091" w:rsidRDefault="000E0091" w:rsidP="000E0091">
      <w:pPr>
        <w:spacing w:after="0" w:line="276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0E009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„</w:t>
      </w:r>
      <w:bookmarkStart w:id="2" w:name="_Hlk142641404"/>
      <w:r w:rsidRPr="000E009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Usługa w zakresie przygotowania i przeprowadzenia szkolenia specjalistycznego „Terapia systemowa i jej zastosowanie w przypadku przemocy domowej” wraz z przygotowaniem materiałów szkoleniowych oraz prezentacji multimedialnej dla uczestników szkolenia realizowanego przez Dolnośląski Ośrodek Polityki Społecznej</w:t>
      </w:r>
      <w:bookmarkEnd w:id="2"/>
      <w:r w:rsidRPr="000E009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”.  </w:t>
      </w:r>
      <w:r w:rsidRPr="000E0091">
        <w:rPr>
          <w:rFonts w:ascii="Calibri" w:eastAsia="Times New Roman" w:hAnsi="Calibri" w:cs="Arial"/>
          <w:sz w:val="20"/>
          <w:szCs w:val="20"/>
          <w:lang w:eastAsia="pl-PL"/>
        </w:rPr>
        <w:t>Realizacja szkolenia odbywa się w ramach realizacji zadania „Działania na rzecz rodziny” na potrzeby Dolnośląskiego Ośrodka Polityki Społecznej.</w:t>
      </w:r>
    </w:p>
    <w:bookmarkEnd w:id="0"/>
    <w:bookmarkEnd w:id="1"/>
    <w:p w14:paraId="58481DA7" w14:textId="77777777" w:rsidR="000E0091" w:rsidRPr="000E0091" w:rsidRDefault="000E0091" w:rsidP="000E0091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61A687B4" w14:textId="77777777" w:rsidR="000E0091" w:rsidRPr="000E0091" w:rsidRDefault="000E0091" w:rsidP="000E0091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091">
        <w:rPr>
          <w:rFonts w:ascii="Calibri" w:eastAsia="Calibri" w:hAnsi="Calibri"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1417"/>
        <w:gridCol w:w="1701"/>
        <w:gridCol w:w="1979"/>
        <w:gridCol w:w="2126"/>
        <w:gridCol w:w="1424"/>
      </w:tblGrid>
      <w:tr w:rsidR="00150DAF" w:rsidRPr="000E0091" w14:paraId="73650288" w14:textId="77777777" w:rsidTr="00150DAF">
        <w:trPr>
          <w:trHeight w:val="98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DDC8" w14:textId="77777777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CDC" w14:textId="27A5D2ED" w:rsidR="00150DAF" w:rsidRPr="000E0091" w:rsidRDefault="00150DAF" w:rsidP="00150DAF">
            <w:pPr>
              <w:spacing w:after="684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2FF1">
              <w:rPr>
                <w:rFonts w:ascii="Calibri" w:eastAsia="Calibri" w:hAnsi="Calibri" w:cs="Calibri"/>
                <w:sz w:val="18"/>
                <w:szCs w:val="18"/>
              </w:rPr>
              <w:t>Imię i nazwisko osoby (osób) prowadzących szkolenia/ trenera (trenerów</w:t>
            </w:r>
            <w:r w:rsidRPr="00150DAF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8294" w14:textId="073CC377" w:rsidR="00150DAF" w:rsidRPr="00D90AD3" w:rsidRDefault="00150DAF" w:rsidP="00150DAF">
            <w:pPr>
              <w:spacing w:after="6360" w:line="276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B02FF1">
              <w:rPr>
                <w:rFonts w:ascii="Calibri" w:eastAsia="Calibri" w:hAnsi="Calibri" w:cs="Arial"/>
                <w:sz w:val="18"/>
                <w:szCs w:val="18"/>
              </w:rPr>
              <w:t>Wykształcenie trenera – (należy wpisać: nazwę kierunku studiów, rodzaj studiów licencjackie/magisterskich/podyplomowe</w:t>
            </w:r>
            <w:r w:rsidR="00884E8A">
              <w:rPr>
                <w:rFonts w:ascii="Calibri" w:eastAsia="Calibri" w:hAnsi="Calibri" w:cs="Arial"/>
                <w:sz w:val="18"/>
                <w:szCs w:val="18"/>
              </w:rPr>
              <w:t xml:space="preserve">, </w:t>
            </w:r>
            <w:r w:rsidRPr="00B02FF1">
              <w:rPr>
                <w:rFonts w:ascii="Calibri" w:eastAsia="Calibri" w:hAnsi="Calibri" w:cs="Arial"/>
                <w:sz w:val="18"/>
                <w:szCs w:val="18"/>
              </w:rPr>
              <w:t>nazwę uczelni</w:t>
            </w:r>
            <w:r w:rsidR="00884E8A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B02FF1">
              <w:rPr>
                <w:rFonts w:ascii="Calibri" w:eastAsia="Calibri" w:hAnsi="Calibri" w:cs="Arial"/>
                <w:sz w:val="18"/>
                <w:szCs w:val="18"/>
              </w:rPr>
              <w:t>,rok ukończenia</w:t>
            </w:r>
            <w:r>
              <w:rPr>
                <w:rFonts w:ascii="Calibri" w:eastAsia="Calibri" w:hAnsi="Calibri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D25" w14:textId="063807A0" w:rsidR="00150DAF" w:rsidRPr="006A2CC7" w:rsidRDefault="00150DAF" w:rsidP="00884E8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6A2CC7">
              <w:rPr>
                <w:rFonts w:cs="Calibri"/>
                <w:sz w:val="18"/>
                <w:szCs w:val="18"/>
              </w:rPr>
              <w:t xml:space="preserve">Wykształcenie trenera 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830DBA">
              <w:rPr>
                <w:rFonts w:cs="Calibri"/>
                <w:i/>
                <w:iCs/>
                <w:sz w:val="18"/>
                <w:szCs w:val="18"/>
              </w:rPr>
              <w:br/>
            </w:r>
            <w:r w:rsidRPr="00150DAF">
              <w:rPr>
                <w:rFonts w:cs="Calibri"/>
                <w:sz w:val="18"/>
                <w:szCs w:val="18"/>
              </w:rPr>
              <w:t xml:space="preserve">ukończone specjalistyczne szkolenia w wymiarze nie mniejszym niż </w:t>
            </w:r>
            <w:r w:rsidRPr="00150DAF">
              <w:rPr>
                <w:rFonts w:cs="Calibri"/>
                <w:b/>
                <w:bCs/>
                <w:sz w:val="18"/>
                <w:szCs w:val="18"/>
              </w:rPr>
              <w:t xml:space="preserve">100 godzin dydaktycznych </w:t>
            </w:r>
            <w:r w:rsidRPr="00150DAF">
              <w:rPr>
                <w:rFonts w:cs="Calibri"/>
                <w:sz w:val="18"/>
                <w:szCs w:val="18"/>
              </w:rPr>
              <w:t>w zakresie przeciwdziałania</w:t>
            </w:r>
            <w:r w:rsidRPr="00830DB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150DAF">
              <w:rPr>
                <w:rFonts w:cs="Calibri"/>
                <w:sz w:val="18"/>
                <w:szCs w:val="18"/>
              </w:rPr>
              <w:t>przemocy w rodzinie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TimesNewRomanPSMT"/>
                <w:sz w:val="18"/>
                <w:szCs w:val="18"/>
              </w:rPr>
              <w:t>(należy wskazać przedział czasu w formule miesiąc/rok/nazwa-tytuł</w:t>
            </w:r>
            <w:r w:rsidR="00884E8A">
              <w:rPr>
                <w:rFonts w:cs="TimesNewRomanPSMT"/>
                <w:sz w:val="18"/>
                <w:szCs w:val="18"/>
              </w:rPr>
              <w:t xml:space="preserve"> </w:t>
            </w:r>
            <w:r>
              <w:rPr>
                <w:rFonts w:cs="TimesNewRomanPSMT"/>
                <w:sz w:val="18"/>
                <w:szCs w:val="18"/>
              </w:rPr>
              <w:t>szkolenia/ilość godzin)</w:t>
            </w:r>
            <w:r w:rsidR="00257D0B">
              <w:rPr>
                <w:rFonts w:cs="Calibri"/>
                <w:sz w:val="18"/>
                <w:szCs w:val="18"/>
              </w:rPr>
              <w:br/>
            </w:r>
            <w:r w:rsidRPr="00830DB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150DAF">
              <w:rPr>
                <w:rFonts w:cs="Calibri"/>
                <w:color w:val="000000" w:themeColor="text1"/>
                <w:sz w:val="18"/>
                <w:szCs w:val="18"/>
              </w:rPr>
              <w:t xml:space="preserve">lub </w:t>
            </w:r>
            <w:r w:rsidRPr="00257D0B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o najmniej 5-letnie doświadczenie</w:t>
            </w:r>
            <w:r w:rsidRPr="00150DAF">
              <w:rPr>
                <w:rFonts w:cs="Calibri"/>
                <w:color w:val="000000" w:themeColor="text1"/>
                <w:sz w:val="18"/>
                <w:szCs w:val="18"/>
              </w:rPr>
              <w:t xml:space="preserve">  pracy w obszarze przeciwdziałania przemocy w rodzinie w instytucji publicznej lub organizacji pozarządowej</w:t>
            </w:r>
            <w:r w:rsidRPr="00150DAF">
              <w:rPr>
                <w:rFonts w:cs="TimesNewRomanPSM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NewRomanPSMT"/>
                <w:sz w:val="18"/>
                <w:szCs w:val="18"/>
              </w:rPr>
              <w:br/>
              <w:t>(należy wskazać przedział czasu w formule miesiąc/rok/nazwa instytucji publicznej lub organizacji pozarządowej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EE8" w14:textId="63558635" w:rsidR="00150DAF" w:rsidRPr="00AF4A74" w:rsidRDefault="00150DAF" w:rsidP="00884E8A">
            <w:pPr>
              <w:autoSpaceDE w:val="0"/>
              <w:autoSpaceDN w:val="0"/>
              <w:adjustRightInd w:val="0"/>
              <w:spacing w:after="192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A2CC7">
              <w:rPr>
                <w:rFonts w:cs="Calibri"/>
                <w:sz w:val="18"/>
                <w:szCs w:val="18"/>
              </w:rPr>
              <w:t xml:space="preserve">Wykształcenie trenera 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830DBA">
              <w:rPr>
                <w:rFonts w:cs="Calibri"/>
                <w:i/>
                <w:iCs/>
                <w:sz w:val="18"/>
                <w:szCs w:val="18"/>
              </w:rPr>
              <w:br/>
            </w:r>
            <w:r w:rsidRPr="00257D0B">
              <w:rPr>
                <w:rFonts w:cs="Calibri"/>
                <w:sz w:val="18"/>
                <w:szCs w:val="18"/>
              </w:rPr>
              <w:t>ukończone specjalistyczne szkoleni</w:t>
            </w:r>
            <w:r w:rsidR="00257D0B" w:rsidRPr="00257D0B">
              <w:rPr>
                <w:rFonts w:cs="Calibri"/>
                <w:sz w:val="18"/>
                <w:szCs w:val="18"/>
              </w:rPr>
              <w:t>e</w:t>
            </w:r>
            <w:r w:rsidRPr="00257D0B">
              <w:rPr>
                <w:rFonts w:cs="Calibri"/>
                <w:sz w:val="18"/>
                <w:szCs w:val="18"/>
              </w:rPr>
              <w:t xml:space="preserve"> lub studium lub kurs lub szkoła w zakresie terapii systemowej w wymiarze nie mniejszym niż </w:t>
            </w:r>
            <w:r w:rsidRPr="00257D0B">
              <w:rPr>
                <w:rFonts w:cs="Calibri"/>
                <w:b/>
                <w:bCs/>
                <w:sz w:val="18"/>
                <w:szCs w:val="18"/>
              </w:rPr>
              <w:t>140 godzin dydaktycznych</w:t>
            </w:r>
            <w:r w:rsidRPr="00257D0B">
              <w:rPr>
                <w:rFonts w:cs="Calibri"/>
                <w:sz w:val="18"/>
                <w:szCs w:val="18"/>
              </w:rPr>
              <w:t xml:space="preserve"> lub</w:t>
            </w:r>
            <w:r w:rsidRPr="00830DB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830DBA">
              <w:rPr>
                <w:rFonts w:cs="TimesNewRomanPSMT"/>
                <w:bCs/>
                <w:sz w:val="18"/>
                <w:szCs w:val="18"/>
              </w:rPr>
              <w:t>szkolenia lub studium lub kursu lub szkoły</w:t>
            </w:r>
            <w:r w:rsidRPr="00830DBA">
              <w:rPr>
                <w:rFonts w:cs="TimesNewRomanPSMT"/>
                <w:sz w:val="18"/>
                <w:szCs w:val="18"/>
              </w:rPr>
              <w:t xml:space="preserve"> o innym tytule, uwzględniającym liczbę godzin i zakres/tematykę szkolenia o tytułach w części lub całości zawierających sformułowania: terapia systemowa, terapia rodzinna, ustawienia systemowe, terapia rodzinna lub praca z rodziną metodą systemową/lub metodą ustawień.</w:t>
            </w:r>
            <w:r>
              <w:rPr>
                <w:rFonts w:cs="TimesNewRomanPSMT"/>
                <w:sz w:val="18"/>
                <w:szCs w:val="18"/>
              </w:rPr>
              <w:t xml:space="preserve"> </w:t>
            </w:r>
            <w:r>
              <w:rPr>
                <w:rFonts w:cs="TimesNewRomanPSMT"/>
                <w:sz w:val="18"/>
                <w:szCs w:val="18"/>
              </w:rPr>
              <w:br/>
              <w:t>(należy wskazać przedział czasu w formule miesiąc/rok/nazwa-tytuł</w:t>
            </w:r>
            <w:r w:rsidR="00884E8A">
              <w:rPr>
                <w:rFonts w:cs="TimesNewRomanPSMT"/>
                <w:sz w:val="18"/>
                <w:szCs w:val="18"/>
              </w:rPr>
              <w:t xml:space="preserve"> </w:t>
            </w:r>
            <w:r>
              <w:rPr>
                <w:rFonts w:cs="TimesNewRomanPSMT"/>
                <w:sz w:val="18"/>
                <w:szCs w:val="18"/>
              </w:rPr>
              <w:t>szkolenia/ilość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3D3" w14:textId="75AD35D8" w:rsidR="00150DAF" w:rsidRPr="00AF4A74" w:rsidRDefault="00150DAF" w:rsidP="00884E8A">
            <w:pPr>
              <w:autoSpaceDE w:val="0"/>
              <w:autoSpaceDN w:val="0"/>
              <w:adjustRightInd w:val="0"/>
              <w:spacing w:after="240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A74">
              <w:rPr>
                <w:rFonts w:ascii="Calibri" w:eastAsia="Calibri" w:hAnsi="Calibri" w:cs="Calibri"/>
                <w:sz w:val="18"/>
                <w:szCs w:val="18"/>
              </w:rPr>
              <w:t xml:space="preserve">Doświadczenie - </w:t>
            </w:r>
            <w:r w:rsidRPr="00AF4A74">
              <w:rPr>
                <w:rFonts w:ascii="Calibri" w:eastAsia="Calibri" w:hAnsi="Calibri" w:cs="TimesNewRomanPSMT"/>
                <w:sz w:val="18"/>
                <w:szCs w:val="18"/>
              </w:rPr>
              <w:t>trener powinien posiadać</w:t>
            </w:r>
            <w:r w:rsidRPr="00AF4A74">
              <w:rPr>
                <w:rFonts w:ascii="Calibri" w:eastAsia="Calibri" w:hAnsi="Calibri" w:cs="TimesNewRomanPSMT"/>
                <w:b/>
                <w:bCs/>
                <w:sz w:val="18"/>
                <w:szCs w:val="18"/>
              </w:rPr>
              <w:t xml:space="preserve"> co najmniej 1 rok doświadczenia zawodowego </w:t>
            </w:r>
            <w:r w:rsidRPr="00AF4A74">
              <w:rPr>
                <w:rFonts w:ascii="Calibri" w:eastAsia="Calibri" w:hAnsi="Calibri" w:cs="TimesNewRomanPSMT"/>
                <w:sz w:val="18"/>
                <w:szCs w:val="18"/>
              </w:rPr>
              <w:t xml:space="preserve">w obszarze pracy z rodziną z wykorzystaniem narzędzi podejścia systemowego (Analiza zasobów rodziny, </w:t>
            </w:r>
            <w:proofErr w:type="spellStart"/>
            <w:r w:rsidRPr="00AF4A74">
              <w:rPr>
                <w:rFonts w:ascii="Calibri" w:eastAsia="Calibri" w:hAnsi="Calibri" w:cs="TimesNewRomanPSMT"/>
                <w:sz w:val="18"/>
                <w:szCs w:val="18"/>
              </w:rPr>
              <w:t>Genogram</w:t>
            </w:r>
            <w:proofErr w:type="spellEnd"/>
            <w:r w:rsidRPr="00AF4A74">
              <w:rPr>
                <w:rFonts w:ascii="Calibri" w:eastAsia="Calibri" w:hAnsi="Calibri" w:cs="TimesNewRomanPSMT"/>
                <w:sz w:val="18"/>
                <w:szCs w:val="18"/>
              </w:rPr>
              <w:t xml:space="preserve">, </w:t>
            </w:r>
            <w:proofErr w:type="spellStart"/>
            <w:r w:rsidRPr="00AF4A74">
              <w:rPr>
                <w:rFonts w:ascii="Calibri" w:eastAsia="Calibri" w:hAnsi="Calibri" w:cs="TimesNewRomanPSMT"/>
                <w:sz w:val="18"/>
                <w:szCs w:val="18"/>
              </w:rPr>
              <w:t>Ekogram</w:t>
            </w:r>
            <w:proofErr w:type="spellEnd"/>
            <w:r w:rsidRPr="00AF4A74">
              <w:rPr>
                <w:rFonts w:ascii="Calibri" w:eastAsia="Calibri" w:hAnsi="Calibri" w:cs="TimesNewRomanPSMT"/>
                <w:sz w:val="18"/>
                <w:szCs w:val="18"/>
              </w:rPr>
              <w:t xml:space="preserve">). Za spełnienie warunku Zamawiający uzna pracę w placówkach publicznych, niepublicznych lub organizacjach pozarządowych realizujących zadania na rzecz rodziny np. </w:t>
            </w:r>
            <w:r w:rsidRPr="00AF4A74">
              <w:rPr>
                <w:rFonts w:ascii="Calibri" w:eastAsia="Calibri" w:hAnsi="Calibri" w:cs="TimesNewRomanPSMT"/>
                <w:i/>
                <w:sz w:val="18"/>
                <w:szCs w:val="18"/>
              </w:rPr>
              <w:t>poradnie rodzinne, grupy wsparcia dla rodzin, gabinety terapeutyczne, punkty konsultacyjne dla rodzin, ośrodki adopcyjne, ośrodki interwencji kryzysowej, centra pomocy rodzinie, ośrodki pomocy społecznej.</w:t>
            </w:r>
            <w:r>
              <w:rPr>
                <w:rFonts w:ascii="Calibri" w:eastAsia="Calibri" w:hAnsi="Calibri" w:cs="TimesNewRomanPSMT"/>
                <w:i/>
                <w:sz w:val="18"/>
                <w:szCs w:val="18"/>
              </w:rPr>
              <w:br/>
            </w:r>
            <w:r>
              <w:rPr>
                <w:rFonts w:cs="TimesNewRomanPSMT"/>
                <w:sz w:val="18"/>
                <w:szCs w:val="18"/>
              </w:rPr>
              <w:t>(należy wskazać przedział czasu w formule miesiąc/rok/</w:t>
            </w:r>
            <w:r w:rsidR="00257D0B">
              <w:rPr>
                <w:rFonts w:cs="TimesNewRomanPSMT"/>
                <w:sz w:val="18"/>
                <w:szCs w:val="18"/>
              </w:rPr>
              <w:t>narzędzie/miejsce pracy</w:t>
            </w:r>
            <w:r>
              <w:rPr>
                <w:rFonts w:cs="TimesNewRomanPSMT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D81" w14:textId="77777777" w:rsidR="00150DAF" w:rsidRPr="003D045E" w:rsidRDefault="00150DAF" w:rsidP="00884E8A">
            <w:pPr>
              <w:spacing w:after="768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D045E">
              <w:rPr>
                <w:rFonts w:ascii="Calibri" w:eastAsia="Calibri" w:hAnsi="Calibri" w:cs="Calibri"/>
                <w:sz w:val="18"/>
                <w:szCs w:val="18"/>
              </w:rPr>
              <w:t>Informacja o  podstawie dysponowania wymienioną osobą przez Wykonawcę*</w:t>
            </w:r>
          </w:p>
        </w:tc>
      </w:tr>
      <w:tr w:rsidR="00150DAF" w:rsidRPr="000E0091" w14:paraId="280D6C47" w14:textId="77777777" w:rsidTr="00150DAF">
        <w:trPr>
          <w:trHeight w:val="29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EFD" w14:textId="77777777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2D3" w14:textId="77777777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43FE" w14:textId="77777777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921" w14:textId="6045FB5E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BC3" w14:textId="77777777" w:rsidR="00150DAF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6215" w14:textId="0661B54B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568" w14:textId="77777777" w:rsidR="00150DAF" w:rsidRPr="000E0091" w:rsidRDefault="00150DAF" w:rsidP="00150D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150DAF" w:rsidRPr="000E0091" w14:paraId="58BFB025" w14:textId="77777777" w:rsidTr="00150DAF">
        <w:trPr>
          <w:trHeight w:val="8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CF0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F0E" w14:textId="77777777" w:rsidR="00150DAF" w:rsidRPr="000E0091" w:rsidRDefault="00150DAF" w:rsidP="00150DA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AF2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9BD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97A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E1C" w14:textId="3254068D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ED0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t>bezpośrednie*</w:t>
            </w:r>
          </w:p>
          <w:p w14:paraId="0DBE4DEA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0091">
              <w:rPr>
                <w:rFonts w:ascii="Calibri" w:eastAsia="Calibri" w:hAnsi="Calibri" w:cs="Calibri"/>
                <w:sz w:val="20"/>
                <w:szCs w:val="20"/>
              </w:rPr>
              <w:t>pośrednie na podstawie …………..*</w:t>
            </w:r>
          </w:p>
        </w:tc>
      </w:tr>
      <w:tr w:rsidR="00150DAF" w:rsidRPr="000E0091" w14:paraId="363DC044" w14:textId="77777777" w:rsidTr="00150DAF">
        <w:trPr>
          <w:trHeight w:val="5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6BD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EB2" w14:textId="77777777" w:rsidR="00150DAF" w:rsidRPr="000E0091" w:rsidRDefault="00150DAF" w:rsidP="00150DA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AEF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8CA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12D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541" w14:textId="05BA3763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DDC" w14:textId="77777777" w:rsidR="00150DAF" w:rsidRPr="000E0091" w:rsidRDefault="00150DAF" w:rsidP="00150D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05C764" w14:textId="77777777" w:rsidR="000E0091" w:rsidRPr="000E0091" w:rsidRDefault="000E0091" w:rsidP="000E0091">
      <w:pPr>
        <w:spacing w:after="200" w:line="276" w:lineRule="auto"/>
        <w:rPr>
          <w:rFonts w:ascii="Calibri" w:eastAsia="Calibri" w:hAnsi="Calibri" w:cs="Calibri"/>
          <w:bCs/>
          <w:i/>
          <w:sz w:val="20"/>
          <w:szCs w:val="20"/>
        </w:rPr>
      </w:pPr>
    </w:p>
    <w:p w14:paraId="4ABF4D99" w14:textId="77777777" w:rsidR="000E0091" w:rsidRPr="000E0091" w:rsidRDefault="000E0091" w:rsidP="000E0091">
      <w:pPr>
        <w:spacing w:after="200" w:line="276" w:lineRule="auto"/>
        <w:rPr>
          <w:rFonts w:ascii="Calibri" w:eastAsia="Calibri" w:hAnsi="Calibri" w:cs="Calibri"/>
          <w:bCs/>
          <w:iCs/>
          <w:sz w:val="20"/>
          <w:szCs w:val="20"/>
        </w:rPr>
      </w:pPr>
      <w:r w:rsidRPr="000E0091">
        <w:rPr>
          <w:rFonts w:ascii="Calibri" w:eastAsia="Calibri" w:hAnsi="Calibri" w:cs="Calibri"/>
          <w:bCs/>
          <w:iCs/>
          <w:sz w:val="20"/>
          <w:szCs w:val="20"/>
        </w:rPr>
        <w:t>Wykonawca na potwierdzenie kwalifikacji i doświadczenia osoby prowadzącej szkolenia/trenera winien unikać określeń nieprecyzyjnych takich jak: bogate, wieloletnie, wyjątkowe doświadczenie, jako trener/wykładowca/pracownik naukowy itp. Zamawiający rozumie przez to konieczność enumeratywnego wyliczenia kwalifikacji i doświadczenia tj. szczegółowego opisania np. wykształcenia, kwalifikacji i doświadczenia, jako osoba prowadząca szkolenie/trener.</w:t>
      </w:r>
    </w:p>
    <w:p w14:paraId="2810D39B" w14:textId="77777777" w:rsidR="000E0091" w:rsidRPr="000E0091" w:rsidRDefault="000E0091" w:rsidP="000E0091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  <w:r w:rsidRPr="000E009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*Podać podstawę do dysponowania.</w:t>
      </w:r>
    </w:p>
    <w:p w14:paraId="28929FCD" w14:textId="77777777" w:rsidR="000E0091" w:rsidRPr="000E0091" w:rsidRDefault="000E0091" w:rsidP="000E009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0E009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Podstawa dysponowania osobami: </w:t>
      </w:r>
    </w:p>
    <w:p w14:paraId="1C0941AF" w14:textId="77777777" w:rsidR="000E0091" w:rsidRPr="000E0091" w:rsidRDefault="000E0091" w:rsidP="000E009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0E009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2A29919F" w14:textId="77777777" w:rsidR="000E0091" w:rsidRPr="000E0091" w:rsidRDefault="000E0091" w:rsidP="000E009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0E009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pośrednie – dysponowanie pośrednie osobą/osobami, którymi dysponują inne podmioty. </w:t>
      </w:r>
    </w:p>
    <w:p w14:paraId="17C43956" w14:textId="77777777" w:rsidR="000E0091" w:rsidRPr="000E0091" w:rsidRDefault="000E0091" w:rsidP="000E009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sz w:val="16"/>
          <w:szCs w:val="16"/>
        </w:rPr>
      </w:pPr>
    </w:p>
    <w:p w14:paraId="5DD85109" w14:textId="77777777" w:rsidR="000E0091" w:rsidRPr="000E0091" w:rsidRDefault="000E0091" w:rsidP="000E009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sz w:val="16"/>
          <w:szCs w:val="16"/>
        </w:rPr>
      </w:pPr>
    </w:p>
    <w:p w14:paraId="4EA9BA55" w14:textId="77777777" w:rsidR="000E0091" w:rsidRPr="000E0091" w:rsidRDefault="000E0091" w:rsidP="000E009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sz w:val="16"/>
          <w:szCs w:val="16"/>
        </w:rPr>
      </w:pPr>
    </w:p>
    <w:p w14:paraId="605E3694" w14:textId="77777777" w:rsidR="000E0091" w:rsidRPr="000E0091" w:rsidRDefault="000E0091" w:rsidP="000E009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0E0091">
        <w:rPr>
          <w:rFonts w:ascii="Calibri" w:eastAsia="Calibri" w:hAnsi="Calibri" w:cs="Arial"/>
          <w:sz w:val="16"/>
          <w:szCs w:val="16"/>
        </w:rPr>
        <w:t xml:space="preserve"> </w:t>
      </w:r>
      <w:r w:rsidRPr="000E0091">
        <w:rPr>
          <w:rFonts w:ascii="Calibri" w:eastAsia="Times New Roman" w:hAnsi="Calibri" w:cs="Calibri"/>
          <w:sz w:val="20"/>
          <w:szCs w:val="20"/>
        </w:rPr>
        <w:t xml:space="preserve">Dokument musi być podpisany przez osoby upoważnione do zaciągania zobowiązań i składania oświadczeń woli w imieniu Wykonawcy, dokument winien być podpisany przez jeden ze wskazanych poniżej sposobów: </w:t>
      </w:r>
    </w:p>
    <w:p w14:paraId="1960B498" w14:textId="77777777" w:rsidR="000E0091" w:rsidRPr="000E0091" w:rsidRDefault="000E0091" w:rsidP="000E009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u w:val="single"/>
        </w:rPr>
      </w:pPr>
      <w:r w:rsidRPr="000E0091">
        <w:rPr>
          <w:rFonts w:ascii="Calibri" w:eastAsia="Times New Roman" w:hAnsi="Calibri" w:cs="Calibri"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2DFCE31E" w14:textId="77777777" w:rsidR="000E0091" w:rsidRPr="000E0091" w:rsidRDefault="000E0091" w:rsidP="000E0091">
      <w:pPr>
        <w:spacing w:after="0" w:line="276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0E0091">
        <w:rPr>
          <w:rFonts w:ascii="Calibri" w:eastAsia="Times New Roman" w:hAnsi="Calibri" w:cs="Calibri"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59A1BCB4" w14:textId="77777777" w:rsidR="000E0091" w:rsidRPr="000E0091" w:rsidRDefault="000E0091" w:rsidP="000E0091">
      <w:pPr>
        <w:spacing w:after="200" w:line="276" w:lineRule="auto"/>
        <w:rPr>
          <w:rFonts w:ascii="Calibri" w:eastAsia="Calibri" w:hAnsi="Calibri" w:cs="Arial"/>
          <w:bCs/>
          <w:i/>
          <w:sz w:val="20"/>
          <w:szCs w:val="20"/>
        </w:rPr>
      </w:pPr>
    </w:p>
    <w:p w14:paraId="35434726" w14:textId="48BB889B" w:rsidR="00147996" w:rsidRPr="00336327" w:rsidRDefault="00147996" w:rsidP="00336327"/>
    <w:p w14:paraId="710D4987" w14:textId="77777777" w:rsidR="00336327" w:rsidRPr="00336327" w:rsidRDefault="00336327" w:rsidP="00336327"/>
    <w:p w14:paraId="25CAC03F" w14:textId="77777777" w:rsidR="00336327" w:rsidRPr="00336327" w:rsidRDefault="00336327" w:rsidP="00336327">
      <w:pPr>
        <w:tabs>
          <w:tab w:val="left" w:pos="1470"/>
        </w:tabs>
      </w:pPr>
      <w:r>
        <w:tab/>
      </w:r>
    </w:p>
    <w:sectPr w:rsidR="00336327" w:rsidRPr="00336327" w:rsidSect="0033632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3F66" w14:textId="77777777" w:rsidR="006B3E66" w:rsidRDefault="006B3E66" w:rsidP="00336327">
      <w:pPr>
        <w:spacing w:after="0" w:line="240" w:lineRule="auto"/>
      </w:pPr>
      <w:r>
        <w:separator/>
      </w:r>
    </w:p>
  </w:endnote>
  <w:endnote w:type="continuationSeparator" w:id="0">
    <w:p w14:paraId="0DC7C446" w14:textId="77777777" w:rsidR="006B3E66" w:rsidRDefault="006B3E66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C8D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E50BAE" wp14:editId="0CFDE5FC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7AE3FAE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CA75" w14:textId="77777777" w:rsidR="006B3E66" w:rsidRDefault="006B3E66" w:rsidP="00336327">
      <w:pPr>
        <w:spacing w:after="0" w:line="240" w:lineRule="auto"/>
      </w:pPr>
      <w:r>
        <w:separator/>
      </w:r>
    </w:p>
  </w:footnote>
  <w:footnote w:type="continuationSeparator" w:id="0">
    <w:p w14:paraId="0456E9E4" w14:textId="77777777" w:rsidR="006B3E66" w:rsidRDefault="006B3E66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D2F2E"/>
    <w:rsid w:val="000E0091"/>
    <w:rsid w:val="0011483A"/>
    <w:rsid w:val="00147996"/>
    <w:rsid w:val="00150DAF"/>
    <w:rsid w:val="0018168A"/>
    <w:rsid w:val="00257D0B"/>
    <w:rsid w:val="00336327"/>
    <w:rsid w:val="003D045E"/>
    <w:rsid w:val="0048406F"/>
    <w:rsid w:val="00684F13"/>
    <w:rsid w:val="006A2CC7"/>
    <w:rsid w:val="006B3E66"/>
    <w:rsid w:val="006E7964"/>
    <w:rsid w:val="00830DBA"/>
    <w:rsid w:val="00884E8A"/>
    <w:rsid w:val="009A0A7E"/>
    <w:rsid w:val="00AF4A74"/>
    <w:rsid w:val="00AF688E"/>
    <w:rsid w:val="00B02FF1"/>
    <w:rsid w:val="00CF071E"/>
    <w:rsid w:val="00D90AD3"/>
    <w:rsid w:val="00F76936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Office Office</cp:lastModifiedBy>
  <cp:revision>12</cp:revision>
  <cp:lastPrinted>2023-08-16T10:36:00Z</cp:lastPrinted>
  <dcterms:created xsi:type="dcterms:W3CDTF">2023-07-31T05:34:00Z</dcterms:created>
  <dcterms:modified xsi:type="dcterms:W3CDTF">2023-08-16T10:45:00Z</dcterms:modified>
</cp:coreProperties>
</file>